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8B26" w14:textId="217F50D1" w:rsidR="00681F07" w:rsidRDefault="00000000">
      <w:pPr>
        <w:spacing w:afterLines="50" w:after="156" w:line="440" w:lineRule="exact"/>
        <w:jc w:val="center"/>
        <w:rPr>
          <w:rFonts w:ascii="黑体" w:eastAsia="黑体" w:hAnsi="华文中宋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A01D7" wp14:editId="29857DEF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002790" cy="2806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3CF1BA" w14:textId="77777777" w:rsidR="00681F07" w:rsidRDefault="00000000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SJQU-QR-XB-01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7（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A01D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2.55pt;margin-top:28.3pt;width:157.7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" stroked="f" strokeweight=".5pt">
                <v:textbox>
                  <w:txbxContent>
                    <w:p w14:paraId="013CF1BA" w14:textId="77777777" w:rsidR="00681F07" w:rsidRDefault="00000000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SJQU-QR-XB-01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7（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A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黑体" w:eastAsia="黑体" w:hAnsi="华文中宋" w:hint="eastAsia"/>
          <w:spacing w:val="60"/>
          <w:sz w:val="32"/>
          <w:szCs w:val="32"/>
        </w:rPr>
        <w:t>上海建桥学院</w:t>
      </w:r>
      <w:r w:rsidR="00E20C4F">
        <w:rPr>
          <w:rFonts w:ascii="黑体" w:eastAsia="黑体" w:hAnsi="华文中宋" w:hint="eastAsia"/>
          <w:spacing w:val="60"/>
          <w:sz w:val="32"/>
          <w:szCs w:val="32"/>
        </w:rPr>
        <w:t>来信（来访）登记表</w:t>
      </w:r>
    </w:p>
    <w:tbl>
      <w:tblPr>
        <w:tblW w:w="9606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257"/>
        <w:gridCol w:w="939"/>
        <w:gridCol w:w="241"/>
        <w:gridCol w:w="851"/>
        <w:gridCol w:w="1089"/>
        <w:gridCol w:w="568"/>
        <w:gridCol w:w="151"/>
        <w:gridCol w:w="460"/>
        <w:gridCol w:w="239"/>
        <w:gridCol w:w="511"/>
        <w:gridCol w:w="1201"/>
      </w:tblGrid>
      <w:tr w:rsidR="00681F07" w:rsidRPr="00E6386B" w14:paraId="6725D0CE" w14:textId="77777777" w:rsidTr="00E6386B">
        <w:trPr>
          <w:trHeight w:val="680"/>
          <w:jc w:val="center"/>
        </w:trPr>
        <w:tc>
          <w:tcPr>
            <w:tcW w:w="10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96E316" w14:textId="3791B08F" w:rsidR="00681F07" w:rsidRDefault="00E6386B">
            <w:pPr>
              <w:jc w:val="distribute"/>
            </w:pPr>
            <w:r>
              <w:rPr>
                <w:rFonts w:hint="eastAsia"/>
              </w:rPr>
              <w:t>信访日期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9271E6" w14:textId="77777777" w:rsidR="00681F07" w:rsidRDefault="00681F07">
            <w:pPr>
              <w:jc w:val="center"/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285327" w14:textId="4EE0A498" w:rsidR="00681F07" w:rsidRPr="00E6386B" w:rsidRDefault="00E6386B">
            <w:pPr>
              <w:jc w:val="distribute"/>
            </w:pPr>
            <w:r w:rsidRPr="00E6386B">
              <w:rPr>
                <w:rFonts w:hint="eastAsia"/>
              </w:rPr>
              <w:t>具体时间</w:t>
            </w:r>
          </w:p>
        </w:tc>
        <w:tc>
          <w:tcPr>
            <w:tcW w:w="19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0AEDC4" w14:textId="77777777" w:rsidR="00681F07" w:rsidRPr="00E6386B" w:rsidRDefault="00681F07">
            <w:pPr>
              <w:jc w:val="center"/>
            </w:pPr>
          </w:p>
        </w:tc>
        <w:tc>
          <w:tcPr>
            <w:tcW w:w="117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502F93" w14:textId="1B8CCB82" w:rsidR="00681F07" w:rsidRPr="00E6386B" w:rsidRDefault="00E6386B">
            <w:pPr>
              <w:jc w:val="distribute"/>
            </w:pPr>
            <w:r w:rsidRPr="00E6386B">
              <w:rPr>
                <w:rFonts w:hint="eastAsia"/>
              </w:rPr>
              <w:t>接待场所</w:t>
            </w:r>
          </w:p>
        </w:tc>
        <w:tc>
          <w:tcPr>
            <w:tcW w:w="19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3DFD28" w14:textId="77777777" w:rsidR="00681F07" w:rsidRPr="00E6386B" w:rsidRDefault="00681F07">
            <w:pPr>
              <w:jc w:val="center"/>
            </w:pPr>
          </w:p>
        </w:tc>
      </w:tr>
      <w:tr w:rsidR="00681F07" w:rsidRPr="00E6386B" w14:paraId="43D2815C" w14:textId="77777777" w:rsidTr="00E6386B">
        <w:trPr>
          <w:trHeight w:val="680"/>
          <w:jc w:val="center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8508B" w14:textId="33B7CBFE" w:rsidR="00681F07" w:rsidRDefault="00E20C4F">
            <w:pPr>
              <w:jc w:val="distribute"/>
            </w:pPr>
            <w:r>
              <w:rPr>
                <w:rFonts w:hint="eastAsia"/>
              </w:rPr>
              <w:t>信访人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6B8F2" w14:textId="77777777" w:rsidR="00681F07" w:rsidRDefault="00681F07">
            <w:pPr>
              <w:jc w:val="center"/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1C439" w14:textId="60FF4045" w:rsidR="00681F07" w:rsidRPr="00E6386B" w:rsidRDefault="00E6386B">
            <w:pPr>
              <w:jc w:val="distribute"/>
            </w:pPr>
            <w:r w:rsidRPr="00E6386B">
              <w:rPr>
                <w:rFonts w:hint="eastAsia"/>
              </w:rPr>
              <w:t>所在单位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1B446" w14:textId="77777777" w:rsidR="00681F07" w:rsidRPr="00E6386B" w:rsidRDefault="00681F07">
            <w:pPr>
              <w:jc w:val="center"/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D94AE" w14:textId="77777777" w:rsidR="00681F07" w:rsidRPr="00E6386B" w:rsidRDefault="00000000">
            <w:pPr>
              <w:jc w:val="distribute"/>
            </w:pPr>
            <w:r w:rsidRPr="00E6386B">
              <w:rPr>
                <w:rFonts w:hint="eastAsia"/>
              </w:rPr>
              <w:t>来访人数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DBA58" w14:textId="77777777" w:rsidR="00681F07" w:rsidRPr="00E6386B" w:rsidRDefault="00681F07">
            <w:pPr>
              <w:jc w:val="center"/>
            </w:pPr>
          </w:p>
        </w:tc>
      </w:tr>
      <w:tr w:rsidR="00656305" w14:paraId="678C0B59" w14:textId="77777777" w:rsidTr="00E6386B">
        <w:trPr>
          <w:trHeight w:val="680"/>
          <w:jc w:val="center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AA2C7" w14:textId="505BCAED" w:rsidR="00656305" w:rsidRPr="00E6386B" w:rsidRDefault="00656305">
            <w:pPr>
              <w:jc w:val="distribute"/>
              <w:rPr>
                <w:w w:val="80"/>
              </w:rPr>
            </w:pPr>
            <w:r w:rsidRPr="00E6386B">
              <w:rPr>
                <w:rFonts w:hint="eastAsia"/>
                <w:w w:val="80"/>
              </w:rPr>
              <w:t>身份证号码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290AA" w14:textId="77777777" w:rsidR="00656305" w:rsidRDefault="00656305">
            <w:pPr>
              <w:jc w:val="distribute"/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4CB76" w14:textId="48E696D9" w:rsidR="00656305" w:rsidRDefault="00E6386B">
            <w:pPr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42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EE2B4" w14:textId="77777777" w:rsidR="00656305" w:rsidRDefault="00656305">
            <w:pPr>
              <w:jc w:val="center"/>
            </w:pPr>
          </w:p>
        </w:tc>
      </w:tr>
      <w:tr w:rsidR="00681F07" w14:paraId="18EA78F1" w14:textId="77777777" w:rsidTr="00E6386B">
        <w:trPr>
          <w:trHeight w:val="680"/>
          <w:jc w:val="center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97385" w14:textId="7F12560B" w:rsidR="00681F07" w:rsidRDefault="00000000">
            <w:pPr>
              <w:jc w:val="distribute"/>
            </w:pPr>
            <w:r>
              <w:rPr>
                <w:rFonts w:hint="eastAsia"/>
              </w:rPr>
              <w:t>联系</w:t>
            </w:r>
            <w:r w:rsidR="00E6386B">
              <w:rPr>
                <w:rFonts w:hint="eastAsia"/>
              </w:rPr>
              <w:t>电话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B1FF" w14:textId="77777777" w:rsidR="00681F07" w:rsidRDefault="00681F07"/>
        </w:tc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66711" w14:textId="16DE796E" w:rsidR="00681F07" w:rsidRDefault="00E6386B">
            <w:r>
              <w:rPr>
                <w:rFonts w:hint="eastAsia"/>
              </w:rPr>
              <w:t>信访分类</w:t>
            </w:r>
          </w:p>
        </w:tc>
        <w:tc>
          <w:tcPr>
            <w:tcW w:w="42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1F5AA" w14:textId="646F116A" w:rsidR="00681F07" w:rsidRPr="00C16FF7" w:rsidRDefault="00E6386B">
            <w:pPr>
              <w:jc w:val="left"/>
              <w:rPr>
                <w:w w:val="90"/>
              </w:rPr>
            </w:pPr>
            <w:r w:rsidRPr="00C16FF7">
              <w:rPr>
                <w:rFonts w:ascii="宋体" w:hAnsi="宋体" w:hint="eastAsia"/>
                <w:w w:val="90"/>
              </w:rPr>
              <w:t>□</w:t>
            </w:r>
            <w:r w:rsidR="00C16FF7" w:rsidRPr="00C16FF7">
              <w:rPr>
                <w:rFonts w:ascii="宋体" w:hAnsi="宋体" w:hint="eastAsia"/>
                <w:w w:val="90"/>
              </w:rPr>
              <w:t>咨询</w:t>
            </w:r>
            <w:r w:rsidR="00C16FF7">
              <w:rPr>
                <w:rFonts w:ascii="宋体" w:hAnsi="宋体" w:hint="eastAsia"/>
                <w:w w:val="90"/>
              </w:rPr>
              <w:t xml:space="preserve"> </w:t>
            </w:r>
            <w:r w:rsidR="00C16FF7" w:rsidRPr="00C16FF7">
              <w:rPr>
                <w:rFonts w:ascii="宋体" w:hAnsi="宋体" w:hint="eastAsia"/>
                <w:w w:val="90"/>
              </w:rPr>
              <w:t>□意见建议</w:t>
            </w:r>
            <w:r w:rsidR="00C16FF7">
              <w:rPr>
                <w:rFonts w:ascii="宋体" w:hAnsi="宋体" w:hint="eastAsia"/>
                <w:w w:val="90"/>
              </w:rPr>
              <w:t xml:space="preserve"> </w:t>
            </w:r>
            <w:r w:rsidR="00C16FF7" w:rsidRPr="00C16FF7">
              <w:rPr>
                <w:rFonts w:ascii="宋体" w:hAnsi="宋体" w:hint="eastAsia"/>
                <w:w w:val="90"/>
              </w:rPr>
              <w:t>□投诉举报</w:t>
            </w:r>
            <w:r w:rsidR="00C16FF7">
              <w:rPr>
                <w:rFonts w:ascii="宋体" w:hAnsi="宋体" w:hint="eastAsia"/>
                <w:w w:val="90"/>
              </w:rPr>
              <w:t xml:space="preserve"> </w:t>
            </w:r>
            <w:r w:rsidR="00C16FF7" w:rsidRPr="00C16FF7">
              <w:rPr>
                <w:rFonts w:ascii="宋体" w:hAnsi="宋体" w:hint="eastAsia"/>
                <w:w w:val="90"/>
              </w:rPr>
              <w:t>□求决</w:t>
            </w:r>
            <w:r w:rsidR="00C16FF7">
              <w:rPr>
                <w:rFonts w:ascii="宋体" w:hAnsi="宋体" w:hint="eastAsia"/>
                <w:w w:val="90"/>
              </w:rPr>
              <w:t xml:space="preserve"> </w:t>
            </w:r>
            <w:r w:rsidR="00C16FF7" w:rsidRPr="00C16FF7">
              <w:rPr>
                <w:rFonts w:ascii="宋体" w:hAnsi="宋体" w:hint="eastAsia"/>
                <w:w w:val="90"/>
              </w:rPr>
              <w:t>□申诉</w:t>
            </w:r>
          </w:p>
        </w:tc>
      </w:tr>
      <w:tr w:rsidR="00681F07" w14:paraId="0A875D15" w14:textId="77777777" w:rsidTr="00E6386B">
        <w:trPr>
          <w:trHeight w:val="6807"/>
          <w:jc w:val="center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9C43F" w14:textId="77777777" w:rsidR="00E6386B" w:rsidRDefault="00000000">
            <w:pPr>
              <w:jc w:val="distribute"/>
            </w:pPr>
            <w:r w:rsidRPr="00E6386B">
              <w:rPr>
                <w:rFonts w:hint="eastAsia"/>
              </w:rPr>
              <w:t>主要内容（</w:t>
            </w:r>
            <w:r w:rsidR="00E6386B" w:rsidRPr="00E6386B">
              <w:rPr>
                <w:rFonts w:hint="eastAsia"/>
              </w:rPr>
              <w:t>请求、</w:t>
            </w:r>
          </w:p>
          <w:p w14:paraId="35838723" w14:textId="77777777" w:rsidR="00E6386B" w:rsidRDefault="00E6386B">
            <w:pPr>
              <w:jc w:val="distribute"/>
            </w:pPr>
            <w:r w:rsidRPr="00E6386B">
              <w:rPr>
                <w:rFonts w:hint="eastAsia"/>
              </w:rPr>
              <w:t>事实、</w:t>
            </w:r>
          </w:p>
          <w:p w14:paraId="762E6487" w14:textId="0F9DC103" w:rsidR="00681F07" w:rsidRPr="00E6386B" w:rsidRDefault="00E6386B">
            <w:pPr>
              <w:jc w:val="distribute"/>
            </w:pPr>
            <w:r w:rsidRPr="00E6386B">
              <w:rPr>
                <w:rFonts w:hint="eastAsia"/>
              </w:rPr>
              <w:t>理由</w:t>
            </w:r>
            <w:r>
              <w:rPr>
                <w:rFonts w:hint="eastAsia"/>
              </w:rPr>
              <w:t>等</w:t>
            </w:r>
            <w:r w:rsidRPr="00E6386B">
              <w:rPr>
                <w:rFonts w:hint="eastAsia"/>
              </w:rPr>
              <w:t>）</w:t>
            </w:r>
          </w:p>
        </w:tc>
        <w:tc>
          <w:tcPr>
            <w:tcW w:w="850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38AF9" w14:textId="04D52CBB" w:rsidR="00E6386B" w:rsidRDefault="00E6386B" w:rsidP="00E6386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8F6C4" wp14:editId="27F59CFE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4004310</wp:posOffset>
                      </wp:positionV>
                      <wp:extent cx="914400" cy="28956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719194" w14:textId="1D7747E2" w:rsidR="00E6386B" w:rsidRDefault="00E6386B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5349B0" w:rsidRPr="005349B0">
                                    <w:rPr>
                                      <w:rFonts w:hint="eastAsia"/>
                                    </w:rPr>
                                    <w:t>本表由信访人本人书写</w:t>
                                  </w:r>
                                  <w:r w:rsidR="005349B0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填写不下可附页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8F6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7" type="#_x0000_t202" style="position:absolute;left:0;text-align:left;margin-left:202.7pt;margin-top:315.3pt;width:1in;height:2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" filled="f" stroked="f" strokeweight=".5pt">
                      <v:textbox>
                        <w:txbxContent>
                          <w:p w14:paraId="02719194" w14:textId="1D7747E2" w:rsidR="00E6386B" w:rsidRDefault="00E6386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349B0" w:rsidRPr="005349B0">
                              <w:rPr>
                                <w:rFonts w:hint="eastAsia"/>
                              </w:rPr>
                              <w:t>本表由信访人本人书写</w:t>
                            </w:r>
                            <w:r w:rsidR="005349B0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填写不下可附页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1F07" w14:paraId="0068C9C8" w14:textId="77777777">
        <w:trPr>
          <w:trHeight w:val="680"/>
          <w:jc w:val="center"/>
        </w:trPr>
        <w:tc>
          <w:tcPr>
            <w:tcW w:w="10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0AB464" w14:textId="77777777" w:rsidR="00681F07" w:rsidRDefault="00000000">
            <w:pPr>
              <w:jc w:val="distribute"/>
            </w:pP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B717EC" w14:textId="77777777" w:rsidR="00681F07" w:rsidRDefault="00000000">
            <w:pPr>
              <w:spacing w:line="360" w:lineRule="auto"/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申诉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求决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揭发控告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意见建议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1DB066" w14:textId="77777777" w:rsidR="00681F07" w:rsidRDefault="00000000">
            <w:pPr>
              <w:jc w:val="distribute"/>
            </w:pPr>
            <w:r>
              <w:rPr>
                <w:rFonts w:hint="eastAsia"/>
              </w:rPr>
              <w:t>受理人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04EF9A" w14:textId="010A57C1" w:rsidR="00681F07" w:rsidRDefault="00681F07">
            <w:pPr>
              <w:jc w:val="center"/>
            </w:pPr>
          </w:p>
        </w:tc>
      </w:tr>
    </w:tbl>
    <w:p w14:paraId="6D7F1874" w14:textId="20D7A9CB" w:rsidR="00681F07" w:rsidRDefault="00E6386B" w:rsidP="00E6386B">
      <w:r>
        <w:rPr>
          <w:rFonts w:hint="eastAsia"/>
        </w:rPr>
        <w:t>根据《</w:t>
      </w:r>
      <w:r w:rsidRPr="00E6386B">
        <w:rPr>
          <w:rFonts w:hint="eastAsia"/>
        </w:rPr>
        <w:t>信访工作条例》</w:t>
      </w:r>
      <w:r>
        <w:rPr>
          <w:rFonts w:hint="eastAsia"/>
        </w:rPr>
        <w:t>第十九条、第二十条，信访人一般应当</w:t>
      </w:r>
      <w:r w:rsidRPr="00E6386B">
        <w:rPr>
          <w:rFonts w:hint="eastAsia"/>
          <w:b/>
          <w:bCs/>
        </w:rPr>
        <w:t>采用书面形式提出</w:t>
      </w:r>
      <w:r>
        <w:rPr>
          <w:rFonts w:hint="eastAsia"/>
        </w:rPr>
        <w:t>信访事项，并</w:t>
      </w:r>
      <w:r w:rsidRPr="00E6386B">
        <w:rPr>
          <w:rFonts w:hint="eastAsia"/>
          <w:b/>
          <w:bCs/>
        </w:rPr>
        <w:t>载明其姓名（名称）、住址和请求、事实、理由</w:t>
      </w:r>
      <w:r>
        <w:rPr>
          <w:rFonts w:hint="eastAsia"/>
        </w:rPr>
        <w:t>。对采用口头形式提出的信访事项，由接访人如实记录。信访人提出信访事项，应当客观真实，对其所提供材料内容的真实性负责，不得捏造、歪曲事实，不得诬告、陷害他人。信访事项已经受理或者正在办理的，信访人在规定期限内向受理、办理机关、单位的上级机关、单位又提出同一信访事项的，上级机关、单位不予受理。信访人采用走访形式提出信访事项的，应当到有权处理的本级或者上一级机关、单位设立或者指定的接待场所提出。信访人采用走访形式提出涉及诉讼权利救济的信访事项，应当按照法律法规规定的程序向有关政法部门提出。多人采用走访形式提出共同的信访事项的，应当推选代表，代表人数不得超过</w:t>
      </w:r>
      <w:r>
        <w:rPr>
          <w:rFonts w:hint="eastAsia"/>
        </w:rPr>
        <w:t>5</w:t>
      </w:r>
      <w:r>
        <w:rPr>
          <w:rFonts w:hint="eastAsia"/>
        </w:rPr>
        <w:t>人。</w:t>
      </w:r>
    </w:p>
    <w:sectPr w:rsidR="00681F07">
      <w:pgSz w:w="11906" w:h="16838"/>
      <w:pgMar w:top="1474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7BE6" w14:textId="77777777" w:rsidR="00427659" w:rsidRDefault="00427659" w:rsidP="005349B0">
      <w:r>
        <w:separator/>
      </w:r>
    </w:p>
  </w:endnote>
  <w:endnote w:type="continuationSeparator" w:id="0">
    <w:p w14:paraId="0F0701EE" w14:textId="77777777" w:rsidR="00427659" w:rsidRDefault="00427659" w:rsidP="005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E886" w14:textId="77777777" w:rsidR="00427659" w:rsidRDefault="00427659" w:rsidP="005349B0">
      <w:r>
        <w:separator/>
      </w:r>
    </w:p>
  </w:footnote>
  <w:footnote w:type="continuationSeparator" w:id="0">
    <w:p w14:paraId="4F8DAA8C" w14:textId="77777777" w:rsidR="00427659" w:rsidRDefault="00427659" w:rsidP="00534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M_UUID" w:val="9edcb20c-b85b-4d5b-acbe-add680823b10"/>
  </w:docVars>
  <w:rsids>
    <w:rsidRoot w:val="000F5F20"/>
    <w:rsid w:val="00047C76"/>
    <w:rsid w:val="0005148F"/>
    <w:rsid w:val="00076253"/>
    <w:rsid w:val="00087A23"/>
    <w:rsid w:val="00093432"/>
    <w:rsid w:val="0009777F"/>
    <w:rsid w:val="000E1E2A"/>
    <w:rsid w:val="000E4CBC"/>
    <w:rsid w:val="000F5F20"/>
    <w:rsid w:val="001230F7"/>
    <w:rsid w:val="001310E1"/>
    <w:rsid w:val="00176129"/>
    <w:rsid w:val="00190AB2"/>
    <w:rsid w:val="001F3187"/>
    <w:rsid w:val="001F341E"/>
    <w:rsid w:val="00202AB9"/>
    <w:rsid w:val="00206D53"/>
    <w:rsid w:val="0021566B"/>
    <w:rsid w:val="00216D2E"/>
    <w:rsid w:val="00225BF8"/>
    <w:rsid w:val="00240B94"/>
    <w:rsid w:val="00240CCE"/>
    <w:rsid w:val="002539D4"/>
    <w:rsid w:val="00263A96"/>
    <w:rsid w:val="002741C1"/>
    <w:rsid w:val="00290EB3"/>
    <w:rsid w:val="002C086A"/>
    <w:rsid w:val="002D79CE"/>
    <w:rsid w:val="002E1951"/>
    <w:rsid w:val="002F1AA1"/>
    <w:rsid w:val="002F1EC8"/>
    <w:rsid w:val="00305B23"/>
    <w:rsid w:val="0032402A"/>
    <w:rsid w:val="00344FA9"/>
    <w:rsid w:val="00373234"/>
    <w:rsid w:val="00383260"/>
    <w:rsid w:val="0039230B"/>
    <w:rsid w:val="00396677"/>
    <w:rsid w:val="003A2D8E"/>
    <w:rsid w:val="003B3363"/>
    <w:rsid w:val="003C1EC2"/>
    <w:rsid w:val="003E5023"/>
    <w:rsid w:val="003F17A1"/>
    <w:rsid w:val="00401EB0"/>
    <w:rsid w:val="00403F7D"/>
    <w:rsid w:val="00420A6B"/>
    <w:rsid w:val="00423440"/>
    <w:rsid w:val="00427659"/>
    <w:rsid w:val="004340B4"/>
    <w:rsid w:val="00460CC4"/>
    <w:rsid w:val="00471029"/>
    <w:rsid w:val="0047495D"/>
    <w:rsid w:val="004938BF"/>
    <w:rsid w:val="004A6029"/>
    <w:rsid w:val="004C0D0D"/>
    <w:rsid w:val="004D48BC"/>
    <w:rsid w:val="004E0FEA"/>
    <w:rsid w:val="004F56A4"/>
    <w:rsid w:val="00530BB9"/>
    <w:rsid w:val="005349B0"/>
    <w:rsid w:val="005631B3"/>
    <w:rsid w:val="005815FD"/>
    <w:rsid w:val="0058380E"/>
    <w:rsid w:val="005B711B"/>
    <w:rsid w:val="005C1799"/>
    <w:rsid w:val="005C24D8"/>
    <w:rsid w:val="005C6BC1"/>
    <w:rsid w:val="005D2E1E"/>
    <w:rsid w:val="005D3E6D"/>
    <w:rsid w:val="00610AC4"/>
    <w:rsid w:val="00612304"/>
    <w:rsid w:val="00656305"/>
    <w:rsid w:val="00681F07"/>
    <w:rsid w:val="006B38DC"/>
    <w:rsid w:val="006C0CD4"/>
    <w:rsid w:val="006C3326"/>
    <w:rsid w:val="006E7AF9"/>
    <w:rsid w:val="00716089"/>
    <w:rsid w:val="00716E55"/>
    <w:rsid w:val="00722201"/>
    <w:rsid w:val="00781CA0"/>
    <w:rsid w:val="007929A5"/>
    <w:rsid w:val="007D1156"/>
    <w:rsid w:val="00801203"/>
    <w:rsid w:val="00821AEE"/>
    <w:rsid w:val="00841A90"/>
    <w:rsid w:val="00842270"/>
    <w:rsid w:val="0087794D"/>
    <w:rsid w:val="008779AA"/>
    <w:rsid w:val="008A0DD8"/>
    <w:rsid w:val="008A7624"/>
    <w:rsid w:val="008C7D29"/>
    <w:rsid w:val="008D360D"/>
    <w:rsid w:val="009019DF"/>
    <w:rsid w:val="00902D7E"/>
    <w:rsid w:val="00903524"/>
    <w:rsid w:val="00956C81"/>
    <w:rsid w:val="00962330"/>
    <w:rsid w:val="009658F5"/>
    <w:rsid w:val="00996AB6"/>
    <w:rsid w:val="009A6CDD"/>
    <w:rsid w:val="009D1461"/>
    <w:rsid w:val="009D3844"/>
    <w:rsid w:val="009E5CE5"/>
    <w:rsid w:val="00A17D09"/>
    <w:rsid w:val="00A2790E"/>
    <w:rsid w:val="00A33DF2"/>
    <w:rsid w:val="00A56D35"/>
    <w:rsid w:val="00A65427"/>
    <w:rsid w:val="00A76261"/>
    <w:rsid w:val="00AE35FF"/>
    <w:rsid w:val="00AE52E3"/>
    <w:rsid w:val="00B03A8C"/>
    <w:rsid w:val="00B10440"/>
    <w:rsid w:val="00B1404E"/>
    <w:rsid w:val="00B210B0"/>
    <w:rsid w:val="00B33B61"/>
    <w:rsid w:val="00B50A63"/>
    <w:rsid w:val="00B51506"/>
    <w:rsid w:val="00B53C4A"/>
    <w:rsid w:val="00B92BDE"/>
    <w:rsid w:val="00BC20C4"/>
    <w:rsid w:val="00BC547E"/>
    <w:rsid w:val="00BD7372"/>
    <w:rsid w:val="00BE36EC"/>
    <w:rsid w:val="00BE4E17"/>
    <w:rsid w:val="00BF3932"/>
    <w:rsid w:val="00C03712"/>
    <w:rsid w:val="00C16FF7"/>
    <w:rsid w:val="00C177F6"/>
    <w:rsid w:val="00C20361"/>
    <w:rsid w:val="00C75FA0"/>
    <w:rsid w:val="00CA0AAD"/>
    <w:rsid w:val="00CC3153"/>
    <w:rsid w:val="00CC7A67"/>
    <w:rsid w:val="00CE1DAD"/>
    <w:rsid w:val="00D11F3B"/>
    <w:rsid w:val="00D67EA1"/>
    <w:rsid w:val="00D84ACD"/>
    <w:rsid w:val="00DA5DB0"/>
    <w:rsid w:val="00DB00FC"/>
    <w:rsid w:val="00DC1601"/>
    <w:rsid w:val="00DC5D5A"/>
    <w:rsid w:val="00DE13AD"/>
    <w:rsid w:val="00DF736D"/>
    <w:rsid w:val="00E03769"/>
    <w:rsid w:val="00E17A86"/>
    <w:rsid w:val="00E20C4F"/>
    <w:rsid w:val="00E216BA"/>
    <w:rsid w:val="00E47166"/>
    <w:rsid w:val="00E524A6"/>
    <w:rsid w:val="00E5396C"/>
    <w:rsid w:val="00E6386B"/>
    <w:rsid w:val="00EB28A2"/>
    <w:rsid w:val="00EB763A"/>
    <w:rsid w:val="00F52A8C"/>
    <w:rsid w:val="00FA3091"/>
    <w:rsid w:val="00FA3B97"/>
    <w:rsid w:val="00FB05FB"/>
    <w:rsid w:val="00FB0BEC"/>
    <w:rsid w:val="00FB2D22"/>
    <w:rsid w:val="00FC7A4F"/>
    <w:rsid w:val="469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76E485"/>
  <w15:docId w15:val="{0426F421-E7CE-4DE2-8711-8A71C090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link w:val="a6"/>
    <w:rPr>
      <w:kern w:val="2"/>
      <w:sz w:val="18"/>
      <w:szCs w:val="18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995B8-AE2C-4DD8-BD45-E7EF889B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31</Characters>
  <Application>Microsoft Office Word</Application>
  <DocSecurity>0</DocSecurity>
  <Lines>3</Lines>
  <Paragraphs>1</Paragraphs>
  <ScaleCrop>false</ScaleCrop>
  <Company>微软中国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信访处理单</dc:title>
  <dc:creator>上海建桥学院校长（党委）办公室</dc:creator>
  <cp:lastModifiedBy>dangsongjie2005@163.com</cp:lastModifiedBy>
  <cp:revision>7</cp:revision>
  <cp:lastPrinted>2017-05-23T07:25:00Z</cp:lastPrinted>
  <dcterms:created xsi:type="dcterms:W3CDTF">2022-10-24T02:03:00Z</dcterms:created>
  <dcterms:modified xsi:type="dcterms:W3CDTF">2022-10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64EF21753A4BEB884A1718CF7593ED</vt:lpwstr>
  </property>
</Properties>
</file>